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1B4A" w14:textId="06F289C9" w:rsidR="00463BC5" w:rsidRPr="001C22E3" w:rsidRDefault="00540E01" w:rsidP="001C22E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ascii="Calibri" w:eastAsia="Calibri" w:hAnsi="Calibri" w:cs="Calibri"/>
          <w:b/>
          <w:bCs/>
        </w:rPr>
      </w:pPr>
      <w:r w:rsidRPr="001C22E3">
        <w:rPr>
          <w:rFonts w:ascii="Calibri" w:eastAsia="Calibri" w:hAnsi="Calibri" w:cs="Calibri"/>
          <w:b/>
          <w:bCs/>
          <w:sz w:val="32"/>
          <w:szCs w:val="32"/>
        </w:rPr>
        <w:t>Individual Learning Plan</w:t>
      </w:r>
    </w:p>
    <w:p w14:paraId="6CB60836" w14:textId="1BCF60B4" w:rsidR="00540E01" w:rsidRDefault="001C22E3" w:rsidP="001C22E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="00540E01">
        <w:rPr>
          <w:rFonts w:ascii="Calibri" w:eastAsia="Calibri" w:hAnsi="Calibri" w:cs="Calibri"/>
        </w:rPr>
        <w:t>20__-20__</w:t>
      </w:r>
    </w:p>
    <w:p w14:paraId="05D83A85" w14:textId="50FB4A7C" w:rsidR="00540E01" w:rsidRDefault="008236E8" w:rsidP="001C22E3">
      <w:pPr>
        <w:widowControl w:val="0"/>
        <w:pBdr>
          <w:top w:val="nil"/>
          <w:left w:val="nil"/>
          <w:bottom w:val="nil"/>
          <w:right w:val="nil"/>
          <w:between w:val="nil"/>
        </w:pBdr>
        <w:ind w:left="4320"/>
        <w:rPr>
          <w:rFonts w:ascii="Calibri" w:eastAsia="Calibri" w:hAnsi="Calibri" w:cs="Calibri"/>
        </w:rPr>
      </w:pPr>
      <w:r w:rsidRPr="001C22E3">
        <w:rPr>
          <w:rFonts w:ascii="Calibri" w:eastAsia="Calibri" w:hAnsi="Calibri" w:cs="Calibr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5145D6" wp14:editId="3C4E4CE4">
                <wp:simplePos x="0" y="0"/>
                <wp:positionH relativeFrom="margin">
                  <wp:posOffset>390525</wp:posOffset>
                </wp:positionH>
                <wp:positionV relativeFrom="margin">
                  <wp:posOffset>495300</wp:posOffset>
                </wp:positionV>
                <wp:extent cx="1438275" cy="438150"/>
                <wp:effectExtent l="0" t="0" r="9525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438150"/>
                          <a:chOff x="0" y="0"/>
                          <a:chExt cx="4190365" cy="144208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365" cy="1199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1199515"/>
                            <a:ext cx="4190365" cy="2425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21058" w14:textId="4099DE97" w:rsidR="001C22E3" w:rsidRPr="001C22E3" w:rsidRDefault="00BE5EE7" w:rsidP="001C22E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1C22E3" w:rsidRPr="001C22E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C22E3" w:rsidRPr="001C22E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1C22E3" w:rsidRPr="001C22E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145D6" id="Group 5" o:spid="_x0000_s1026" style="position:absolute;left:0;text-align:left;margin-left:30.75pt;margin-top:39pt;width:113.25pt;height:34.5pt;z-index:251664384;mso-position-horizontal-relative:margin;mso-position-vertical-relative:margin" coordsize="41903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1903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1995;width:4190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0921058" w14:textId="4099DE97" w:rsidR="001C22E3" w:rsidRPr="001C22E3" w:rsidRDefault="00BE5EE7" w:rsidP="001C22E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1C22E3" w:rsidRPr="001C22E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C22E3" w:rsidRPr="001C22E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1C22E3" w:rsidRPr="001C22E3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300B5" w:rsidRPr="00A300B5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AD426B" wp14:editId="54367671">
                <wp:simplePos x="0" y="0"/>
                <wp:positionH relativeFrom="page">
                  <wp:posOffset>6048375</wp:posOffset>
                </wp:positionH>
                <wp:positionV relativeFrom="paragraph">
                  <wp:posOffset>15875</wp:posOffset>
                </wp:positionV>
                <wp:extent cx="1632585" cy="79057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1149D" w14:textId="5F7CD13F" w:rsidR="00A300B5" w:rsidRDefault="00A300B5">
                            <w:r>
                              <w:t>Insert school Name and addres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426B" id="Text Box 2" o:spid="_x0000_s1029" type="#_x0000_t202" style="position:absolute;left:0;text-align:left;margin-left:476.25pt;margin-top:1.25pt;width:128.55pt;height:6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" stroked="f">
                <v:textbox>
                  <w:txbxContent>
                    <w:p w14:paraId="6821149D" w14:textId="5F7CD13F" w:rsidR="00A300B5" w:rsidRDefault="00A300B5">
                      <w:r>
                        <w:t>Insert school Name and address he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C22E3">
        <w:rPr>
          <w:rFonts w:ascii="Calibri" w:eastAsia="Calibri" w:hAnsi="Calibri" w:cs="Calibri"/>
        </w:rPr>
        <w:t xml:space="preserve">   </w:t>
      </w:r>
      <w:r w:rsidR="001C22E3">
        <w:rPr>
          <w:rFonts w:ascii="Calibri" w:eastAsia="Calibri" w:hAnsi="Calibri" w:cs="Calibri"/>
          <w:sz w:val="32"/>
          <w:szCs w:val="32"/>
        </w:rPr>
        <w:t>(Insert S</w:t>
      </w:r>
      <w:r w:rsidR="00540E01" w:rsidRPr="001C22E3">
        <w:rPr>
          <w:rFonts w:ascii="Calibri" w:eastAsia="Calibri" w:hAnsi="Calibri" w:cs="Calibri"/>
          <w:sz w:val="32"/>
          <w:szCs w:val="32"/>
        </w:rPr>
        <w:t>tudent Name</w:t>
      </w:r>
      <w:r w:rsidR="001C22E3">
        <w:rPr>
          <w:rFonts w:ascii="Calibri" w:eastAsia="Calibri" w:hAnsi="Calibri" w:cs="Calibri"/>
          <w:sz w:val="32"/>
          <w:szCs w:val="32"/>
        </w:rPr>
        <w:t>)</w:t>
      </w:r>
    </w:p>
    <w:p w14:paraId="77302B50" w14:textId="7DF390F6" w:rsidR="00540E01" w:rsidRDefault="004D3B90" w:rsidP="004D3B90">
      <w:pPr>
        <w:widowControl w:val="0"/>
        <w:pBdr>
          <w:top w:val="nil"/>
          <w:left w:val="nil"/>
          <w:bottom w:val="nil"/>
          <w:right w:val="nil"/>
          <w:between w:val="nil"/>
        </w:pBdr>
        <w:ind w:left="43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="00540E01">
        <w:rPr>
          <w:rFonts w:ascii="Calibri" w:eastAsia="Calibri" w:hAnsi="Calibri" w:cs="Calibri"/>
        </w:rPr>
        <w:t xml:space="preserve">PEN: </w:t>
      </w:r>
    </w:p>
    <w:p w14:paraId="15F5CE35" w14:textId="01BAA653" w:rsidR="00540E01" w:rsidRDefault="00540E01" w:rsidP="00A300B5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 of Birth:</w:t>
      </w:r>
    </w:p>
    <w:p w14:paraId="2E049E14" w14:textId="6737C2C5" w:rsidR="00540E01" w:rsidRDefault="00A300B5" w:rsidP="00A300B5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r w:rsidR="00540E01">
        <w:rPr>
          <w:rFonts w:ascii="Calibri" w:eastAsia="Calibri" w:hAnsi="Calibri" w:cs="Calibri"/>
        </w:rPr>
        <w:t>Grade:</w:t>
      </w:r>
    </w:p>
    <w:p w14:paraId="364D9FD6" w14:textId="48C9923A" w:rsidR="00540E01" w:rsidRPr="005541E4" w:rsidRDefault="00540E01" w:rsidP="00540E0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6"/>
          <w:szCs w:val="6"/>
        </w:rPr>
      </w:pPr>
    </w:p>
    <w:tbl>
      <w:tblPr>
        <w:tblStyle w:val="a"/>
        <w:tblW w:w="10866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0"/>
        <w:gridCol w:w="2890"/>
        <w:gridCol w:w="540"/>
        <w:gridCol w:w="900"/>
        <w:gridCol w:w="3646"/>
      </w:tblGrid>
      <w:tr w:rsidR="00A75D79" w14:paraId="1A1A4F5C" w14:textId="77777777" w:rsidTr="00E42494">
        <w:trPr>
          <w:trHeight w:val="422"/>
        </w:trPr>
        <w:tc>
          <w:tcPr>
            <w:tcW w:w="10866" w:type="dxa"/>
            <w:gridSpan w:val="5"/>
            <w:shd w:val="clear" w:color="auto" w:fill="9FC5E8"/>
          </w:tcPr>
          <w:p w14:paraId="0B9CD169" w14:textId="2767E65B" w:rsidR="00A75D79" w:rsidRDefault="00A75D79" w:rsidP="00A07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C22E3">
              <w:rPr>
                <w:rFonts w:ascii="Calibri" w:eastAsia="Calibri" w:hAnsi="Calibri" w:cs="Calibri"/>
                <w:b/>
                <w:sz w:val="28"/>
                <w:szCs w:val="28"/>
              </w:rPr>
              <w:t>Student Details</w:t>
            </w:r>
          </w:p>
        </w:tc>
      </w:tr>
      <w:tr w:rsidR="00A75D79" w14:paraId="5CEF282D" w14:textId="77777777" w:rsidTr="00E42494">
        <w:trPr>
          <w:trHeight w:val="144"/>
        </w:trPr>
        <w:tc>
          <w:tcPr>
            <w:tcW w:w="2890" w:type="dxa"/>
            <w:vMerge w:val="restart"/>
            <w:shd w:val="clear" w:color="auto" w:fill="auto"/>
          </w:tcPr>
          <w:p w14:paraId="0AFD077A" w14:textId="3B3ACF18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7E881BF" w14:textId="77777777" w:rsidR="00A75D79" w:rsidRPr="00A75D79" w:rsidRDefault="00A75D79" w:rsidP="00A75D7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AFE16BA" w14:textId="77777777" w:rsidR="00A75D79" w:rsidRDefault="00A75D79" w:rsidP="00A75D7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56F257" w14:textId="125F90E1" w:rsidR="00A75D79" w:rsidRPr="00A75D79" w:rsidRDefault="00A75D79" w:rsidP="00A75D7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sert Student Photo</w:t>
            </w:r>
          </w:p>
        </w:tc>
        <w:tc>
          <w:tcPr>
            <w:tcW w:w="2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7211" w14:textId="391AD480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imary Designation</w:t>
            </w:r>
          </w:p>
        </w:tc>
        <w:tc>
          <w:tcPr>
            <w:tcW w:w="508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5EA" w14:textId="25FECC74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/A</w:t>
            </w:r>
          </w:p>
        </w:tc>
      </w:tr>
      <w:tr w:rsidR="00A75D79" w14:paraId="3792D8DF" w14:textId="77777777" w:rsidTr="00E42494">
        <w:trPr>
          <w:trHeight w:val="144"/>
        </w:trPr>
        <w:tc>
          <w:tcPr>
            <w:tcW w:w="2890" w:type="dxa"/>
            <w:vMerge/>
            <w:shd w:val="clear" w:color="auto" w:fill="auto"/>
          </w:tcPr>
          <w:p w14:paraId="09C0F020" w14:textId="77777777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EA9C" w14:textId="039BC428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ditional Designation</w:t>
            </w:r>
          </w:p>
        </w:tc>
        <w:tc>
          <w:tcPr>
            <w:tcW w:w="508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1A7D" w14:textId="02A78991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/A</w:t>
            </w:r>
          </w:p>
        </w:tc>
      </w:tr>
      <w:tr w:rsidR="00A75D79" w14:paraId="38261DE3" w14:textId="77777777" w:rsidTr="00E42494">
        <w:trPr>
          <w:trHeight w:val="144"/>
        </w:trPr>
        <w:tc>
          <w:tcPr>
            <w:tcW w:w="2890" w:type="dxa"/>
            <w:vMerge/>
            <w:shd w:val="clear" w:color="auto" w:fill="auto"/>
          </w:tcPr>
          <w:p w14:paraId="34B875AF" w14:textId="77777777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73CF" w14:textId="49C8BAF0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LP Date: </w:t>
            </w:r>
          </w:p>
        </w:tc>
        <w:tc>
          <w:tcPr>
            <w:tcW w:w="508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E42A" w14:textId="27E4CA0A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75D79" w14:paraId="68B63799" w14:textId="77777777" w:rsidTr="00E42494">
        <w:trPr>
          <w:trHeight w:val="144"/>
        </w:trPr>
        <w:tc>
          <w:tcPr>
            <w:tcW w:w="2890" w:type="dxa"/>
            <w:vMerge/>
            <w:shd w:val="clear" w:color="auto" w:fill="auto"/>
          </w:tcPr>
          <w:p w14:paraId="236C7726" w14:textId="77777777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0AED1" w14:textId="23879504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arent/Guardian Consultation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70525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7F74A5" w14:textId="1773B485" w:rsidR="00A75D79" w:rsidRDefault="00A75D7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CD48" w14:textId="6FDA8170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4036" w14:textId="1C735DF3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75D79" w14:paraId="6DA7171B" w14:textId="77777777" w:rsidTr="00E42494">
        <w:trPr>
          <w:trHeight w:val="144"/>
        </w:trPr>
        <w:tc>
          <w:tcPr>
            <w:tcW w:w="2890" w:type="dxa"/>
            <w:vMerge/>
            <w:shd w:val="clear" w:color="auto" w:fill="auto"/>
          </w:tcPr>
          <w:p w14:paraId="5986734B" w14:textId="77777777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74CB" w14:textId="1323A53B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se Manager</w:t>
            </w:r>
          </w:p>
        </w:tc>
        <w:tc>
          <w:tcPr>
            <w:tcW w:w="508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72C8" w14:textId="390712C9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75D79" w14:paraId="6B9DBE79" w14:textId="77777777" w:rsidTr="00E42494">
        <w:trPr>
          <w:trHeight w:val="211"/>
        </w:trPr>
        <w:tc>
          <w:tcPr>
            <w:tcW w:w="6320" w:type="dxa"/>
            <w:gridSpan w:val="3"/>
            <w:shd w:val="clear" w:color="auto" w:fill="CFE2F3"/>
          </w:tcPr>
          <w:p w14:paraId="113DADC6" w14:textId="1601DA31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udent Support Team </w:t>
            </w:r>
          </w:p>
        </w:tc>
        <w:tc>
          <w:tcPr>
            <w:tcW w:w="4546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04B84" w14:textId="77777777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le</w:t>
            </w:r>
          </w:p>
        </w:tc>
      </w:tr>
      <w:tr w:rsidR="00A75D79" w14:paraId="2CC9326E" w14:textId="77777777" w:rsidTr="00E42494">
        <w:trPr>
          <w:trHeight w:val="144"/>
        </w:trPr>
        <w:tc>
          <w:tcPr>
            <w:tcW w:w="6320" w:type="dxa"/>
            <w:gridSpan w:val="3"/>
          </w:tcPr>
          <w:p w14:paraId="483B7956" w14:textId="385EA7D5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BAB3" w14:textId="77777777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75D79" w14:paraId="77604CAF" w14:textId="77777777" w:rsidTr="00E42494">
        <w:trPr>
          <w:trHeight w:val="144"/>
        </w:trPr>
        <w:tc>
          <w:tcPr>
            <w:tcW w:w="6320" w:type="dxa"/>
            <w:gridSpan w:val="3"/>
          </w:tcPr>
          <w:p w14:paraId="4F3A2554" w14:textId="5D49B978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E448" w14:textId="1F425F02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75D79" w14:paraId="56979B9A" w14:textId="77777777" w:rsidTr="00E42494">
        <w:trPr>
          <w:trHeight w:val="144"/>
        </w:trPr>
        <w:tc>
          <w:tcPr>
            <w:tcW w:w="6320" w:type="dxa"/>
            <w:gridSpan w:val="3"/>
          </w:tcPr>
          <w:p w14:paraId="506FF249" w14:textId="3FAA905D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B661" w14:textId="77777777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75D79" w14:paraId="0129DCDB" w14:textId="77777777" w:rsidTr="00E42494">
        <w:trPr>
          <w:trHeight w:val="144"/>
        </w:trPr>
        <w:tc>
          <w:tcPr>
            <w:tcW w:w="6320" w:type="dxa"/>
            <w:gridSpan w:val="3"/>
          </w:tcPr>
          <w:p w14:paraId="5C61F6BE" w14:textId="456432A5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B2A9" w14:textId="77777777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75D79" w14:paraId="016D0F93" w14:textId="77777777" w:rsidTr="00E42494">
        <w:trPr>
          <w:trHeight w:val="319"/>
        </w:trPr>
        <w:tc>
          <w:tcPr>
            <w:tcW w:w="6320" w:type="dxa"/>
            <w:gridSpan w:val="3"/>
          </w:tcPr>
          <w:p w14:paraId="33FADCC9" w14:textId="4D247FBE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DA72" w14:textId="77777777" w:rsidR="00A75D79" w:rsidRDefault="00A7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8CFF568" w14:textId="77777777" w:rsidR="001B71C1" w:rsidRDefault="001B71C1" w:rsidP="000B062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7D064C0D" w14:textId="1F02FC8F" w:rsidR="00463BC5" w:rsidRPr="005541E4" w:rsidRDefault="00463BC5" w:rsidP="000B062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tbl>
      <w:tblPr>
        <w:tblStyle w:val="a0"/>
        <w:tblW w:w="10876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76"/>
      </w:tblGrid>
      <w:tr w:rsidR="001C22E3" w14:paraId="4F3B6117" w14:textId="77777777" w:rsidTr="001C22E3">
        <w:trPr>
          <w:trHeight w:val="382"/>
        </w:trPr>
        <w:tc>
          <w:tcPr>
            <w:tcW w:w="10876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8392" w14:textId="173CC32C" w:rsidR="001C22E3" w:rsidRDefault="001C22E3" w:rsidP="001C2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C22E3">
              <w:rPr>
                <w:rFonts w:ascii="Calibri" w:eastAsia="Calibri" w:hAnsi="Calibri" w:cs="Calibri"/>
                <w:b/>
                <w:sz w:val="28"/>
                <w:szCs w:val="28"/>
              </w:rPr>
              <w:t>Student Profile</w:t>
            </w:r>
          </w:p>
        </w:tc>
      </w:tr>
      <w:tr w:rsidR="001C22E3" w14:paraId="60443628" w14:textId="77777777" w:rsidTr="000C1068">
        <w:trPr>
          <w:trHeight w:val="144"/>
        </w:trPr>
        <w:tc>
          <w:tcPr>
            <w:tcW w:w="10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5596" w14:textId="6C784880" w:rsidR="001C22E3" w:rsidRDefault="001C22E3" w:rsidP="001C2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y Interests</w:t>
            </w:r>
            <w:r w:rsidR="000B0628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2E97F371" w14:textId="0BE87B64" w:rsidR="001C22E3" w:rsidRDefault="001C22E3" w:rsidP="0025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 love…</w:t>
            </w:r>
          </w:p>
          <w:p w14:paraId="710693C4" w14:textId="77777777" w:rsidR="001C22E3" w:rsidRDefault="001C22E3" w:rsidP="0025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48FEB57" w14:textId="36359BB7" w:rsidR="001C22E3" w:rsidRPr="00463BC5" w:rsidRDefault="000B0628" w:rsidP="0025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ocation of</w:t>
            </w:r>
            <w:r w:rsidR="001C22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vidence: </w:t>
            </w:r>
            <w:r w:rsidR="001C22E3" w:rsidRPr="00253C9B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(Where can evidence of this be found)</w:t>
            </w:r>
          </w:p>
        </w:tc>
      </w:tr>
      <w:tr w:rsidR="000B0628" w14:paraId="0A7E3694" w14:textId="77777777" w:rsidTr="00DB3FF2">
        <w:trPr>
          <w:trHeight w:val="144"/>
        </w:trPr>
        <w:tc>
          <w:tcPr>
            <w:tcW w:w="10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F446D" w14:textId="46C0EA41" w:rsidR="000B0628" w:rsidRDefault="000B0628" w:rsidP="000B0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y Learning Preferences:</w:t>
            </w:r>
          </w:p>
          <w:p w14:paraId="365D40AA" w14:textId="5BEDBA41" w:rsidR="000B0628" w:rsidRDefault="000B0628" w:rsidP="0025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 learn best when …</w:t>
            </w:r>
          </w:p>
          <w:p w14:paraId="6C301069" w14:textId="77777777" w:rsidR="000B0628" w:rsidRDefault="000B0628" w:rsidP="0025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86D0C4F" w14:textId="7D492321" w:rsidR="000B0628" w:rsidRPr="00463BC5" w:rsidRDefault="000B0628" w:rsidP="0025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ocation of Evidence: </w:t>
            </w:r>
            <w:r w:rsidRPr="00253C9B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(Where can evidence of this be found)</w:t>
            </w:r>
          </w:p>
        </w:tc>
      </w:tr>
      <w:tr w:rsidR="000B0628" w14:paraId="0C690C0D" w14:textId="77777777" w:rsidTr="00E229FA">
        <w:trPr>
          <w:trHeight w:val="144"/>
        </w:trPr>
        <w:tc>
          <w:tcPr>
            <w:tcW w:w="10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B8F7" w14:textId="77777777" w:rsidR="000B0628" w:rsidRDefault="000B0628" w:rsidP="000B0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hat You Need to Know About Me</w:t>
            </w:r>
          </w:p>
          <w:p w14:paraId="2C65FB30" w14:textId="252A8107" w:rsidR="000B0628" w:rsidRDefault="000B0628" w:rsidP="0025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 need…</w:t>
            </w:r>
          </w:p>
          <w:p w14:paraId="2DF89B8E" w14:textId="24F700CA" w:rsidR="000B0628" w:rsidRDefault="000B0628" w:rsidP="001C22E3">
            <w:pPr>
              <w:tabs>
                <w:tab w:val="left" w:pos="186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575253E3" w14:textId="2D9EF8D5" w:rsidR="000B0628" w:rsidRPr="001C22E3" w:rsidRDefault="000B0628" w:rsidP="001C22E3">
            <w:pPr>
              <w:tabs>
                <w:tab w:val="left" w:pos="186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ocation of Evidence: </w:t>
            </w:r>
            <w:r w:rsidRPr="00253C9B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(Where can evidence of this be found)</w:t>
            </w:r>
          </w:p>
        </w:tc>
      </w:tr>
    </w:tbl>
    <w:p w14:paraId="5D278746" w14:textId="77777777" w:rsidR="00463BC5" w:rsidRDefault="00463B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tbl>
      <w:tblPr>
        <w:tblStyle w:val="a1"/>
        <w:tblW w:w="10876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587"/>
        <w:gridCol w:w="2587"/>
        <w:gridCol w:w="2587"/>
      </w:tblGrid>
      <w:tr w:rsidR="005541E4" w14:paraId="5772ABCB" w14:textId="77777777" w:rsidTr="0013392E">
        <w:trPr>
          <w:trHeight w:val="427"/>
        </w:trPr>
        <w:tc>
          <w:tcPr>
            <w:tcW w:w="10876" w:type="dxa"/>
            <w:gridSpan w:val="4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BC96" w14:textId="1E5DDBB9" w:rsidR="005541E4" w:rsidRDefault="005541E4" w:rsidP="00554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540D2"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>My Learning Profile</w:t>
            </w:r>
          </w:p>
        </w:tc>
      </w:tr>
      <w:tr w:rsidR="001B71C1" w14:paraId="541CCC61" w14:textId="77777777" w:rsidTr="00C540D2">
        <w:trPr>
          <w:trHeight w:val="144"/>
        </w:trPr>
        <w:tc>
          <w:tcPr>
            <w:tcW w:w="3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57AC3" w14:textId="7905FA92" w:rsidR="001B71C1" w:rsidRDefault="007E4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7" w:right="133" w:firstLine="1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 Thought</w:t>
            </w:r>
            <w:r w:rsidR="00C540D2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from my team</w:t>
            </w:r>
          </w:p>
        </w:tc>
        <w:tc>
          <w:tcPr>
            <w:tcW w:w="258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79E2" w14:textId="77777777" w:rsidR="001B71C1" w:rsidRDefault="007E4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ersonal </w:t>
            </w:r>
          </w:p>
        </w:tc>
        <w:tc>
          <w:tcPr>
            <w:tcW w:w="258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7B449" w14:textId="77777777" w:rsidR="001B71C1" w:rsidRDefault="007E4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ocial </w:t>
            </w:r>
          </w:p>
        </w:tc>
        <w:tc>
          <w:tcPr>
            <w:tcW w:w="258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1E8C" w14:textId="0CCF8591" w:rsidR="001B71C1" w:rsidRDefault="00554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llectual</w:t>
            </w:r>
          </w:p>
        </w:tc>
      </w:tr>
      <w:tr w:rsidR="001B71C1" w14:paraId="5A465887" w14:textId="77777777" w:rsidTr="00C540D2">
        <w:trPr>
          <w:trHeight w:val="144"/>
        </w:trPr>
        <w:tc>
          <w:tcPr>
            <w:tcW w:w="3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9982D" w14:textId="77777777" w:rsidR="001B71C1" w:rsidRDefault="007E4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y Strengths</w:t>
            </w: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89E" w14:textId="77777777" w:rsidR="001B71C1" w:rsidRDefault="001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9" w:right="147" w:firstLine="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906" w14:textId="77777777" w:rsidR="001B71C1" w:rsidRDefault="001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2AC9" w14:textId="77777777" w:rsidR="001B71C1" w:rsidRDefault="001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2" w:lineRule="auto"/>
              <w:ind w:left="123" w:right="390" w:firstLine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71C1" w14:paraId="65F258FE" w14:textId="77777777" w:rsidTr="00C540D2">
        <w:trPr>
          <w:trHeight w:val="144"/>
        </w:trPr>
        <w:tc>
          <w:tcPr>
            <w:tcW w:w="3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2874" w14:textId="77777777" w:rsidR="001B71C1" w:rsidRDefault="007E4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y Stretches</w:t>
            </w: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FDC2E" w14:textId="77777777" w:rsidR="001B71C1" w:rsidRDefault="001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2" w:lineRule="auto"/>
              <w:ind w:left="119" w:right="85" w:firstLine="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BC15" w14:textId="77777777" w:rsidR="001B71C1" w:rsidRDefault="001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2" w:lineRule="auto"/>
              <w:ind w:left="125" w:right="28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56A2" w14:textId="77777777" w:rsidR="001B71C1" w:rsidRDefault="001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F312328" w14:textId="77777777" w:rsidR="001B71C1" w:rsidRDefault="001B71C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0B1E8DA7" w14:textId="014D1319" w:rsidR="001B71C1" w:rsidRDefault="008236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2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My Focus Area This </w:t>
      </w:r>
      <w:proofErr w:type="gramStart"/>
      <w:r>
        <w:rPr>
          <w:rFonts w:ascii="Calibri" w:eastAsia="Calibri" w:hAnsi="Calibri" w:cs="Calibri"/>
          <w:b/>
          <w:sz w:val="20"/>
          <w:szCs w:val="20"/>
        </w:rPr>
        <w:t xml:space="preserve">Year  </w:t>
      </w:r>
      <w:r>
        <w:rPr>
          <w:rFonts w:ascii="Calibri" w:eastAsia="Calibri" w:hAnsi="Calibri" w:cs="Calibri"/>
          <w:b/>
          <w:sz w:val="20"/>
          <w:szCs w:val="20"/>
        </w:rPr>
        <w:tab/>
      </w:r>
      <w:proofErr w:type="gramEnd"/>
      <w:r w:rsidR="007E45F6">
        <w:rPr>
          <w:rFonts w:ascii="Calibri" w:eastAsia="Calibri" w:hAnsi="Calibri" w:cs="Calibri"/>
          <w:b/>
          <w:sz w:val="20"/>
          <w:szCs w:val="20"/>
        </w:rPr>
        <w:tab/>
      </w:r>
      <w:r w:rsidR="007E45F6">
        <w:rPr>
          <w:rFonts w:ascii="Calibri" w:eastAsia="Calibri" w:hAnsi="Calibri" w:cs="Calibri"/>
          <w:b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19"/>
            <w:szCs w:val="19"/>
          </w:rPr>
          <w:id w:val="27621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BC">
            <w:rPr>
              <w:rFonts w:ascii="MS Gothic" w:eastAsia="MS Gothic" w:hAnsi="MS Gothic" w:cs="Calibri" w:hint="eastAsia"/>
              <w:sz w:val="19"/>
              <w:szCs w:val="19"/>
            </w:rPr>
            <w:t>☐</w:t>
          </w:r>
        </w:sdtContent>
      </w:sdt>
      <w:r w:rsidR="007E45F6">
        <w:rPr>
          <w:rFonts w:ascii="Calibri" w:eastAsia="Calibri" w:hAnsi="Calibri" w:cs="Calibri"/>
          <w:sz w:val="19"/>
          <w:szCs w:val="19"/>
        </w:rPr>
        <w:tab/>
      </w:r>
      <w:r w:rsidR="007E45F6">
        <w:rPr>
          <w:rFonts w:ascii="Calibri" w:eastAsia="Calibri" w:hAnsi="Calibri" w:cs="Calibri"/>
          <w:sz w:val="19"/>
          <w:szCs w:val="19"/>
        </w:rPr>
        <w:tab/>
      </w:r>
      <w:r w:rsidR="007E45F6">
        <w:rPr>
          <w:rFonts w:ascii="Calibri" w:eastAsia="Calibri" w:hAnsi="Calibri" w:cs="Calibri"/>
          <w:sz w:val="19"/>
          <w:szCs w:val="19"/>
        </w:rPr>
        <w:tab/>
        <w:t xml:space="preserve"> </w:t>
      </w:r>
      <w:sdt>
        <w:sdtPr>
          <w:rPr>
            <w:rFonts w:ascii="Calibri" w:eastAsia="Calibri" w:hAnsi="Calibri" w:cs="Calibri"/>
            <w:sz w:val="19"/>
            <w:szCs w:val="19"/>
          </w:rPr>
          <w:id w:val="36773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BC">
            <w:rPr>
              <w:rFonts w:ascii="MS Gothic" w:eastAsia="MS Gothic" w:hAnsi="MS Gothic" w:cs="Calibri" w:hint="eastAsia"/>
              <w:sz w:val="19"/>
              <w:szCs w:val="19"/>
            </w:rPr>
            <w:t>☐</w:t>
          </w:r>
        </w:sdtContent>
      </w:sdt>
      <w:r w:rsidR="007E45F6">
        <w:rPr>
          <w:rFonts w:ascii="Calibri" w:eastAsia="Calibri" w:hAnsi="Calibri" w:cs="Calibri"/>
          <w:sz w:val="19"/>
          <w:szCs w:val="19"/>
        </w:rPr>
        <w:tab/>
      </w:r>
      <w:r w:rsidR="007E45F6">
        <w:rPr>
          <w:rFonts w:ascii="Calibri" w:eastAsia="Calibri" w:hAnsi="Calibri" w:cs="Calibri"/>
          <w:sz w:val="19"/>
          <w:szCs w:val="19"/>
        </w:rPr>
        <w:tab/>
      </w:r>
      <w:r w:rsidR="007E45F6">
        <w:rPr>
          <w:rFonts w:ascii="Calibri" w:eastAsia="Calibri" w:hAnsi="Calibri" w:cs="Calibri"/>
          <w:sz w:val="19"/>
          <w:szCs w:val="19"/>
        </w:rPr>
        <w:tab/>
      </w:r>
      <w:r w:rsidR="007E45F6">
        <w:rPr>
          <w:rFonts w:ascii="Calibri" w:eastAsia="Calibri" w:hAnsi="Calibri" w:cs="Calibri"/>
          <w:sz w:val="19"/>
          <w:szCs w:val="19"/>
        </w:rPr>
        <w:tab/>
      </w:r>
      <w:sdt>
        <w:sdtPr>
          <w:rPr>
            <w:rFonts w:ascii="Calibri" w:eastAsia="Calibri" w:hAnsi="Calibri" w:cs="Calibri"/>
            <w:sz w:val="19"/>
            <w:szCs w:val="19"/>
          </w:rPr>
          <w:id w:val="204401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BC">
            <w:rPr>
              <w:rFonts w:ascii="MS Gothic" w:eastAsia="MS Gothic" w:hAnsi="MS Gothic" w:cs="Calibri" w:hint="eastAsia"/>
              <w:sz w:val="19"/>
              <w:szCs w:val="19"/>
            </w:rPr>
            <w:t>☐</w:t>
          </w:r>
        </w:sdtContent>
      </w:sdt>
    </w:p>
    <w:tbl>
      <w:tblPr>
        <w:tblStyle w:val="a2"/>
        <w:tblW w:w="10876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587"/>
        <w:gridCol w:w="2587"/>
        <w:gridCol w:w="2587"/>
      </w:tblGrid>
      <w:tr w:rsidR="001B71C1" w14:paraId="54F3D344" w14:textId="77777777">
        <w:trPr>
          <w:trHeight w:val="1022"/>
        </w:trPr>
        <w:tc>
          <w:tcPr>
            <w:tcW w:w="3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7"/>
            </w:tblGrid>
            <w:tr w:rsidR="00253C9B" w14:paraId="0B39BDFB" w14:textId="77777777">
              <w:trPr>
                <w:trHeight w:val="106"/>
              </w:trPr>
              <w:tc>
                <w:tcPr>
                  <w:tcW w:w="1807" w:type="dxa"/>
                </w:tcPr>
                <w:p w14:paraId="2E2CE429" w14:textId="77777777" w:rsidR="00253C9B" w:rsidRDefault="00253C9B" w:rsidP="00253C9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These learning domains can inform </w:t>
                  </w:r>
                </w:p>
              </w:tc>
            </w:tr>
            <w:tr w:rsidR="00253C9B" w14:paraId="6AE33AC4" w14:textId="77777777">
              <w:trPr>
                <w:trHeight w:val="106"/>
              </w:trPr>
              <w:tc>
                <w:tcPr>
                  <w:tcW w:w="1807" w:type="dxa"/>
                </w:tcPr>
                <w:p w14:paraId="413A0BCB" w14:textId="77777777" w:rsidR="00253C9B" w:rsidRDefault="00253C9B" w:rsidP="00253C9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the ILP development </w:t>
                  </w:r>
                </w:p>
              </w:tc>
            </w:tr>
            <w:tr w:rsidR="00253C9B" w14:paraId="37C9F50C" w14:textId="77777777">
              <w:trPr>
                <w:trHeight w:val="106"/>
              </w:trPr>
              <w:tc>
                <w:tcPr>
                  <w:tcW w:w="1807" w:type="dxa"/>
                </w:tcPr>
                <w:p w14:paraId="2A52711B" w14:textId="77777777" w:rsidR="00253C9B" w:rsidRDefault="00253C9B" w:rsidP="00253C9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in these core </w:t>
                  </w:r>
                </w:p>
              </w:tc>
            </w:tr>
            <w:tr w:rsidR="00253C9B" w14:paraId="4C2FDBB6" w14:textId="77777777">
              <w:trPr>
                <w:trHeight w:val="106"/>
              </w:trPr>
              <w:tc>
                <w:tcPr>
                  <w:tcW w:w="1807" w:type="dxa"/>
                </w:tcPr>
                <w:p w14:paraId="59CA97D6" w14:textId="77777777" w:rsidR="00253C9B" w:rsidRDefault="00253C9B" w:rsidP="00253C9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competency areas </w:t>
                  </w:r>
                </w:p>
              </w:tc>
            </w:tr>
          </w:tbl>
          <w:p w14:paraId="630CAF54" w14:textId="77777777" w:rsidR="001B71C1" w:rsidRDefault="001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1E07" w14:textId="77777777" w:rsidR="001B71C1" w:rsidRDefault="007E4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 w:right="25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• Personal Awareness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&amp;  Responsibility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11FDDB0" w14:textId="77777777" w:rsidR="001B71C1" w:rsidRDefault="007E4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38" w:lineRule="auto"/>
              <w:ind w:left="120" w:right="5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• Positive Personal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&amp;  Cultural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dentity</w:t>
            </w: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9F8C" w14:textId="77777777" w:rsidR="001B71C1" w:rsidRDefault="007E4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• Communicating </w:t>
            </w:r>
          </w:p>
          <w:p w14:paraId="0A5DAC62" w14:textId="77777777" w:rsidR="001B71C1" w:rsidRDefault="007E4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0" w:lineRule="auto"/>
              <w:ind w:left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• Collaborating </w:t>
            </w:r>
          </w:p>
          <w:p w14:paraId="46AADC15" w14:textId="77777777" w:rsidR="001B71C1" w:rsidRDefault="007E4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42" w:lineRule="auto"/>
              <w:ind w:left="120" w:right="4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• Social Awareness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&amp;  Responsibility</w:t>
            </w:r>
            <w:proofErr w:type="gramEnd"/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91D" w14:textId="77777777" w:rsidR="001B71C1" w:rsidRDefault="007E4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• Creative Thinking </w:t>
            </w:r>
          </w:p>
          <w:p w14:paraId="119AEBF4" w14:textId="77777777" w:rsidR="001B71C1" w:rsidRDefault="007E4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0" w:lineRule="auto"/>
              <w:ind w:left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• Critical Thinking &amp;  </w:t>
            </w:r>
          </w:p>
          <w:p w14:paraId="7F5AAEE0" w14:textId="77777777" w:rsidR="001B71C1" w:rsidRDefault="007E4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4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flective Thinking</w:t>
            </w:r>
          </w:p>
        </w:tc>
      </w:tr>
    </w:tbl>
    <w:p w14:paraId="32DE64D1" w14:textId="4566A4AE" w:rsidR="00A300B5" w:rsidRDefault="00A300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ascii="Calibri" w:eastAsia="Calibri" w:hAnsi="Calibri" w:cs="Calibri"/>
          <w:sz w:val="24"/>
          <w:szCs w:val="24"/>
        </w:rPr>
      </w:pPr>
    </w:p>
    <w:tbl>
      <w:tblPr>
        <w:tblStyle w:val="a3"/>
        <w:tblW w:w="10876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6"/>
        <w:gridCol w:w="3229"/>
        <w:gridCol w:w="5351"/>
      </w:tblGrid>
      <w:tr w:rsidR="001B71C1" w14:paraId="529F0B03" w14:textId="77777777" w:rsidTr="00253C9B">
        <w:trPr>
          <w:trHeight w:val="427"/>
        </w:trPr>
        <w:tc>
          <w:tcPr>
            <w:tcW w:w="10876" w:type="dxa"/>
            <w:gridSpan w:val="3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EAE5" w14:textId="6750C6E8" w:rsidR="001B71C1" w:rsidRDefault="007E4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40D2">
              <w:rPr>
                <w:rFonts w:ascii="Calibri" w:eastAsia="Calibri" w:hAnsi="Calibri" w:cs="Calibri"/>
                <w:b/>
                <w:sz w:val="28"/>
                <w:szCs w:val="28"/>
              </w:rPr>
              <w:t>Supports and Plans</w:t>
            </w:r>
          </w:p>
        </w:tc>
      </w:tr>
      <w:tr w:rsidR="00253C9B" w14:paraId="01995525" w14:textId="77777777" w:rsidTr="00282B18">
        <w:trPr>
          <w:trHeight w:val="144"/>
        </w:trPr>
        <w:tc>
          <w:tcPr>
            <w:tcW w:w="22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584C" w14:textId="77777777" w:rsidR="00253C9B" w:rsidRDefault="0025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upport Category</w:t>
            </w:r>
          </w:p>
          <w:p w14:paraId="69261CCB" w14:textId="77777777" w:rsidR="00253C9B" w:rsidRDefault="0025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sential or Universal)</w:t>
            </w:r>
          </w:p>
        </w:tc>
        <w:tc>
          <w:tcPr>
            <w:tcW w:w="8580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98FF" w14:textId="63F705EF" w:rsidR="00253C9B" w:rsidRDefault="0025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upports and/or Strategies </w:t>
            </w:r>
          </w:p>
        </w:tc>
      </w:tr>
      <w:tr w:rsidR="00253C9B" w14:paraId="40B9F3CA" w14:textId="77777777" w:rsidTr="00282B18">
        <w:trPr>
          <w:trHeight w:val="144"/>
        </w:trPr>
        <w:sdt>
          <w:sdtPr>
            <w:rPr>
              <w:rFonts w:ascii="Calibri" w:eastAsia="Calibri" w:hAnsi="Calibri" w:cs="Calibri"/>
              <w:sz w:val="20"/>
              <w:szCs w:val="20"/>
            </w:rPr>
            <w:alias w:val="Support Category"/>
            <w:tag w:val="Support Category"/>
            <w:id w:val="614872174"/>
            <w:lock w:val="sdtLocked"/>
            <w:placeholder>
              <w:docPart w:val="3E6B7F1B5DA4457196A87677CCB0B8D4"/>
            </w:placeholder>
            <w:showingPlcHdr/>
            <w:dropDownList>
              <w:listItem w:value="Choose an item."/>
              <w:listItem w:displayText="Essential Supports" w:value="Essential Supports"/>
              <w:listItem w:displayText="Universal Classroom" w:value="Universal Classroom"/>
            </w:dropDownList>
          </w:sdtPr>
          <w:sdtEndPr/>
          <w:sdtContent>
            <w:tc>
              <w:tcPr>
                <w:tcW w:w="229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640C22" w14:textId="5A3D3A09" w:rsidR="00253C9B" w:rsidRDefault="00310EE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132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2539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5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6E31" w14:textId="77777777" w:rsidR="00253C9B" w:rsidRDefault="0025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53C9B" w14:paraId="7E1DCDC8" w14:textId="77777777" w:rsidTr="00282B18">
        <w:trPr>
          <w:trHeight w:val="144"/>
        </w:trPr>
        <w:sdt>
          <w:sdtPr>
            <w:rPr>
              <w:rFonts w:ascii="Calibri" w:eastAsia="Calibri" w:hAnsi="Calibri" w:cs="Calibri"/>
              <w:sz w:val="20"/>
              <w:szCs w:val="20"/>
            </w:rPr>
            <w:alias w:val="Support Category"/>
            <w:tag w:val="Support Category"/>
            <w:id w:val="-1747634304"/>
            <w:lock w:val="sdtLocked"/>
            <w:placeholder>
              <w:docPart w:val="70B532A4A8D84497B8A558F8713BF410"/>
            </w:placeholder>
            <w:showingPlcHdr/>
            <w:dropDownList>
              <w:listItem w:value="Choose an item."/>
              <w:listItem w:displayText="Essential Supports" w:value="Essential Supports"/>
              <w:listItem w:displayText="Universal Classroom" w:value="Universal Classroom"/>
            </w:dropDownList>
          </w:sdtPr>
          <w:sdtEndPr/>
          <w:sdtContent>
            <w:tc>
              <w:tcPr>
                <w:tcW w:w="229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CA69BF" w14:textId="35B8D09D" w:rsidR="00253C9B" w:rsidRDefault="00310EE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118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2539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5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9B4E" w14:textId="77777777" w:rsidR="00253C9B" w:rsidRDefault="0025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53C9B" w14:paraId="453AC266" w14:textId="77777777" w:rsidTr="00282B18">
        <w:trPr>
          <w:trHeight w:val="144"/>
        </w:trPr>
        <w:sdt>
          <w:sdtPr>
            <w:rPr>
              <w:rFonts w:ascii="Calibri" w:eastAsia="Calibri" w:hAnsi="Calibri" w:cs="Calibri"/>
              <w:sz w:val="20"/>
              <w:szCs w:val="20"/>
            </w:rPr>
            <w:alias w:val="Support Category"/>
            <w:tag w:val="Support Category"/>
            <w:id w:val="2142915541"/>
            <w:lock w:val="sdtLocked"/>
            <w:placeholder>
              <w:docPart w:val="E13CDBD7EC284FD695EABB8C85278E01"/>
            </w:placeholder>
            <w:showingPlcHdr/>
            <w:dropDownList>
              <w:listItem w:value="Choose an item."/>
              <w:listItem w:displayText="Essential Supports" w:value="Essential Supports"/>
              <w:listItem w:displayText="Universal Classroom" w:value="Universal Classroom"/>
            </w:dropDownList>
          </w:sdtPr>
          <w:sdtEndPr/>
          <w:sdtContent>
            <w:tc>
              <w:tcPr>
                <w:tcW w:w="229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6C78AD" w14:textId="46239FC8" w:rsidR="00253C9B" w:rsidRDefault="00310EE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132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2539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5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6AF9" w14:textId="77777777" w:rsidR="00253C9B" w:rsidRDefault="0025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71C1" w14:paraId="668264E6" w14:textId="77777777" w:rsidTr="00282B18">
        <w:trPr>
          <w:trHeight w:val="144"/>
        </w:trPr>
        <w:tc>
          <w:tcPr>
            <w:tcW w:w="5525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AB20" w14:textId="77777777" w:rsidR="001B71C1" w:rsidRDefault="007E4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40D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upplementary Plans </w:t>
            </w:r>
          </w:p>
        </w:tc>
        <w:tc>
          <w:tcPr>
            <w:tcW w:w="535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F64B" w14:textId="77777777" w:rsidR="001B71C1" w:rsidRPr="00C540D2" w:rsidRDefault="007E4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40D2">
              <w:rPr>
                <w:rFonts w:ascii="Calibri" w:eastAsia="Calibri" w:hAnsi="Calibri" w:cs="Calibri"/>
                <w:b/>
                <w:sz w:val="24"/>
                <w:szCs w:val="24"/>
              </w:rPr>
              <w:t>Date</w:t>
            </w:r>
          </w:p>
        </w:tc>
      </w:tr>
      <w:tr w:rsidR="001B71C1" w14:paraId="02F1093D" w14:textId="77777777" w:rsidTr="00282B18">
        <w:trPr>
          <w:trHeight w:val="144"/>
        </w:trPr>
        <w:tc>
          <w:tcPr>
            <w:tcW w:w="55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BA99" w14:textId="77777777" w:rsidR="001B71C1" w:rsidRDefault="001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460C3" w14:textId="77777777" w:rsidR="001B71C1" w:rsidRDefault="001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71C1" w14:paraId="309E4D1C" w14:textId="77777777" w:rsidTr="00282B18">
        <w:trPr>
          <w:trHeight w:val="144"/>
        </w:trPr>
        <w:tc>
          <w:tcPr>
            <w:tcW w:w="55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07F4" w14:textId="77777777" w:rsidR="001B71C1" w:rsidRDefault="001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0E96" w14:textId="77777777" w:rsidR="001B71C1" w:rsidRDefault="001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5DC7940" w14:textId="77777777" w:rsidR="001B71C1" w:rsidRDefault="001B71C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tbl>
      <w:tblPr>
        <w:tblStyle w:val="a4"/>
        <w:tblW w:w="10871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6"/>
        <w:gridCol w:w="2610"/>
        <w:gridCol w:w="6125"/>
      </w:tblGrid>
      <w:tr w:rsidR="001B71C1" w14:paraId="62893755" w14:textId="77777777" w:rsidTr="00475D57">
        <w:trPr>
          <w:trHeight w:val="144"/>
        </w:trPr>
        <w:tc>
          <w:tcPr>
            <w:tcW w:w="10871" w:type="dxa"/>
            <w:gridSpan w:val="3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882F" w14:textId="1FAD8A66" w:rsidR="001B71C1" w:rsidRDefault="007E4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40D2"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 w:rsidR="00AE0F3B">
              <w:rPr>
                <w:rFonts w:ascii="Calibri" w:eastAsia="Calibri" w:hAnsi="Calibri" w:cs="Calibri"/>
                <w:b/>
                <w:sz w:val="28"/>
                <w:szCs w:val="28"/>
              </w:rPr>
              <w:t>ore C</w:t>
            </w:r>
            <w:r w:rsidRPr="00C540D2">
              <w:rPr>
                <w:rFonts w:ascii="Calibri" w:eastAsia="Calibri" w:hAnsi="Calibri" w:cs="Calibri"/>
                <w:b/>
                <w:sz w:val="28"/>
                <w:szCs w:val="28"/>
              </w:rPr>
              <w:t>ompetency Goals</w:t>
            </w:r>
          </w:p>
        </w:tc>
      </w:tr>
      <w:tr w:rsidR="00475D57" w14:paraId="6A210DD0" w14:textId="77777777" w:rsidTr="001F1AD6">
        <w:trPr>
          <w:trHeight w:val="144"/>
        </w:trPr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A3ED" w14:textId="1E87A5AD" w:rsidR="00475D57" w:rsidRDefault="00BE5EE7" w:rsidP="00A3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alias w:val="Core Competency Area"/>
                <w:tag w:val="Core Competency Area"/>
                <w:id w:val="-1902049725"/>
                <w:lock w:val="sdtLocked"/>
                <w:placeholder>
                  <w:docPart w:val="1256A9C3D23047FC8B2D5E6AA1157F18"/>
                </w:placeholder>
                <w:showingPlcHdr/>
                <w:dropDownList>
                  <w:listItem w:value="Choose an item."/>
                  <w:listItem w:displayText="Collaborating" w:value="Collaborating"/>
                  <w:listItem w:displayText="Communicating" w:value="Communicating"/>
                  <w:listItem w:displayText="Creative Thinking" w:value="Creative Thinking"/>
                  <w:listItem w:displayText="Critical and Reflective Thinking" w:value="Critical and Reflective Thinking"/>
                  <w:listItem w:displayText="Personal Awareness &amp; Responsibility" w:value="Personal Awareness &amp; Responsibility"/>
                  <w:listItem w:displayText="Positive Personal &amp; Cultural Identity" w:value="Positive Personal &amp; Cultural Identity"/>
                  <w:listItem w:displayText="Social Awareness &amp; Responsibility" w:value="Social Awareness &amp; Responsibility"/>
                </w:dropDownList>
              </w:sdtPr>
              <w:sdtEndPr/>
              <w:sdtContent>
                <w:r w:rsidR="00475D57" w:rsidRPr="0025392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28BF" w14:textId="77777777" w:rsidR="00475D57" w:rsidRDefault="00475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 can...</w:t>
            </w:r>
          </w:p>
        </w:tc>
      </w:tr>
      <w:tr w:rsidR="00475D57" w14:paraId="75F927E1" w14:textId="77777777" w:rsidTr="00475D57">
        <w:trPr>
          <w:trHeight w:val="144"/>
        </w:trPr>
        <w:tc>
          <w:tcPr>
            <w:tcW w:w="4746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D30B" w14:textId="4B8769EA" w:rsidR="00475D57" w:rsidRDefault="00475D57" w:rsidP="00410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bjective</w:t>
            </w:r>
          </w:p>
        </w:tc>
        <w:tc>
          <w:tcPr>
            <w:tcW w:w="612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A851" w14:textId="14CB0E6A" w:rsidR="00475D57" w:rsidRDefault="00475D57" w:rsidP="00410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rategies</w:t>
            </w:r>
          </w:p>
        </w:tc>
      </w:tr>
      <w:tr w:rsidR="00475D57" w14:paraId="0CC96DB2" w14:textId="77777777" w:rsidTr="000A7B61">
        <w:trPr>
          <w:trHeight w:val="144"/>
        </w:trPr>
        <w:tc>
          <w:tcPr>
            <w:tcW w:w="47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FCC1" w14:textId="154CD987" w:rsidR="00475D57" w:rsidRDefault="00475D57" w:rsidP="00475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81D3" w14:textId="1A8FB972" w:rsidR="00475D57" w:rsidRDefault="00475D57" w:rsidP="00ED3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42" w:lineRule="auto"/>
              <w:ind w:right="9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1AD6" w14:paraId="3D7E27DD" w14:textId="77777777" w:rsidTr="000A7B61">
        <w:trPr>
          <w:trHeight w:val="144"/>
        </w:trPr>
        <w:tc>
          <w:tcPr>
            <w:tcW w:w="47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EDDF" w14:textId="77777777" w:rsidR="001F1AD6" w:rsidRDefault="001F1AD6" w:rsidP="00475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6F3B" w14:textId="77777777" w:rsidR="001F1AD6" w:rsidRDefault="001F1AD6" w:rsidP="00ED3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42" w:lineRule="auto"/>
              <w:ind w:right="9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6820AAD" w14:textId="77777777" w:rsidR="001B71C1" w:rsidRDefault="001B71C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tbl>
      <w:tblPr>
        <w:tblStyle w:val="a5"/>
        <w:tblW w:w="10871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6"/>
        <w:gridCol w:w="2673"/>
        <w:gridCol w:w="6062"/>
      </w:tblGrid>
      <w:tr w:rsidR="00475D57" w14:paraId="299D40E8" w14:textId="77777777" w:rsidTr="001F1AD6">
        <w:trPr>
          <w:trHeight w:val="144"/>
        </w:trPr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0" w:name="_Hlk129080250"/>
          <w:p w14:paraId="65E04D7C" w14:textId="5C2BD6CD" w:rsidR="00475D57" w:rsidRDefault="00BE5EE7" w:rsidP="00A3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alias w:val="Core Competency Area"/>
                <w:tag w:val="Core Competency Area"/>
                <w:id w:val="-1132629101"/>
                <w:placeholder>
                  <w:docPart w:val="D1D766E7A7B6426B9A47DCFFBAEA6806"/>
                </w:placeholder>
                <w:showingPlcHdr/>
                <w:dropDownList>
                  <w:listItem w:value="Choose an item."/>
                  <w:listItem w:displayText="Collaborating" w:value="Collaborating"/>
                  <w:listItem w:displayText="Communicating" w:value="Communicating"/>
                  <w:listItem w:displayText="Creative Thinking" w:value="Creative Thinking"/>
                  <w:listItem w:displayText="Critical and Reflective Thinking" w:value="Critical and Reflective Thinking"/>
                  <w:listItem w:displayText="Personal Awareness &amp; Responsibility" w:value="Personal Awareness &amp; Responsibility"/>
                  <w:listItem w:displayText="Positive Personal &amp; Cultural Identity" w:value="Positive Personal &amp; Cultural Identity"/>
                  <w:listItem w:displayText="Social Awareness &amp; Responsibility" w:value="Social Awareness &amp; Responsibility"/>
                </w:dropDownList>
              </w:sdtPr>
              <w:sdtEndPr/>
              <w:sdtContent>
                <w:r w:rsidR="00475D57" w:rsidRPr="0025392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3371" w14:textId="77777777" w:rsidR="00475D57" w:rsidRDefault="00475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 can...</w:t>
            </w:r>
          </w:p>
        </w:tc>
      </w:tr>
      <w:tr w:rsidR="00475D57" w14:paraId="39D5D613" w14:textId="77777777" w:rsidTr="00475D57">
        <w:trPr>
          <w:trHeight w:val="144"/>
        </w:trPr>
        <w:tc>
          <w:tcPr>
            <w:tcW w:w="4809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1CE9" w14:textId="5A4CB34D" w:rsidR="00475D57" w:rsidRDefault="00475D57" w:rsidP="00410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4" w:right="479" w:firstLine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bjective</w:t>
            </w:r>
          </w:p>
        </w:tc>
        <w:tc>
          <w:tcPr>
            <w:tcW w:w="6062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C642" w14:textId="704BBA2B" w:rsidR="00475D57" w:rsidRDefault="00475D57" w:rsidP="00410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rategies</w:t>
            </w:r>
          </w:p>
        </w:tc>
      </w:tr>
      <w:bookmarkEnd w:id="0"/>
      <w:tr w:rsidR="00475D57" w14:paraId="00DC670A" w14:textId="77777777" w:rsidTr="00C64F04">
        <w:trPr>
          <w:trHeight w:val="144"/>
        </w:trPr>
        <w:tc>
          <w:tcPr>
            <w:tcW w:w="48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EB2D" w14:textId="77882010" w:rsidR="00475D57" w:rsidRDefault="00475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 w:right="303" w:firstLine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498C" w14:textId="5C415CAF" w:rsidR="00475D57" w:rsidRDefault="00475D57" w:rsidP="00ED3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1AD6" w14:paraId="66BD251B" w14:textId="77777777" w:rsidTr="00C64F04">
        <w:trPr>
          <w:trHeight w:val="144"/>
        </w:trPr>
        <w:tc>
          <w:tcPr>
            <w:tcW w:w="48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A510" w14:textId="77777777" w:rsidR="001F1AD6" w:rsidRDefault="001F1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 w:right="303" w:firstLine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3287" w14:textId="77777777" w:rsidR="001F1AD6" w:rsidRDefault="001F1AD6" w:rsidP="00ED3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269A2AE" w14:textId="0A6B6CE7" w:rsidR="001B71C1" w:rsidRDefault="001B71C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tbl>
      <w:tblPr>
        <w:tblStyle w:val="a5"/>
        <w:tblW w:w="10871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6"/>
        <w:gridCol w:w="2673"/>
        <w:gridCol w:w="6062"/>
      </w:tblGrid>
      <w:tr w:rsidR="001F1AD6" w14:paraId="30EE404C" w14:textId="77777777" w:rsidTr="001F1AD6">
        <w:trPr>
          <w:trHeight w:val="144"/>
        </w:trPr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5D1C" w14:textId="362890E0" w:rsidR="001F1AD6" w:rsidRDefault="00BE5EE7" w:rsidP="00CC3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alias w:val="Core Competency Area"/>
                <w:tag w:val="Core Competency Area"/>
                <w:id w:val="1450662336"/>
                <w:placeholder>
                  <w:docPart w:val="A03F22F49B4F4F039F36FD678E7E036C"/>
                </w:placeholder>
                <w:showingPlcHdr/>
                <w:dropDownList>
                  <w:listItem w:value="Choose an item."/>
                  <w:listItem w:displayText="Collaborating" w:value="Collaborating"/>
                  <w:listItem w:displayText="Communicating" w:value="Communicating"/>
                  <w:listItem w:displayText="Creative Thinking" w:value="Creative Thinking"/>
                  <w:listItem w:displayText="Critical and Reflective Thinking" w:value="Critical and Reflective Thinking"/>
                  <w:listItem w:displayText="Personal Awareness &amp; Responsibility" w:value="Personal Awareness &amp; Responsibility"/>
                  <w:listItem w:displayText="Positive Personal &amp; Cultural Identity" w:value="Positive Personal &amp; Cultural Identity"/>
                  <w:listItem w:displayText="Social Awareness &amp; Responsibility" w:value="Social Awareness &amp; Responsibility"/>
                </w:dropDownList>
              </w:sdtPr>
              <w:sdtEndPr/>
              <w:sdtContent>
                <w:r w:rsidR="001F1AD6" w:rsidRPr="0025392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7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69E4" w14:textId="77777777" w:rsidR="001F1AD6" w:rsidRDefault="001F1AD6" w:rsidP="00CC3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 can...</w:t>
            </w:r>
          </w:p>
        </w:tc>
      </w:tr>
      <w:tr w:rsidR="00475D57" w14:paraId="21535C36" w14:textId="77777777" w:rsidTr="00410519">
        <w:trPr>
          <w:trHeight w:val="177"/>
        </w:trPr>
        <w:tc>
          <w:tcPr>
            <w:tcW w:w="4809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6E1E" w14:textId="5C70467B" w:rsidR="00475D57" w:rsidRDefault="00475D57" w:rsidP="00410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4" w:right="479" w:firstLine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bjective</w:t>
            </w:r>
          </w:p>
        </w:tc>
        <w:tc>
          <w:tcPr>
            <w:tcW w:w="6062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1B898" w14:textId="4C1CAE9F" w:rsidR="00475D57" w:rsidRDefault="00475D57" w:rsidP="00410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rategies</w:t>
            </w:r>
          </w:p>
        </w:tc>
      </w:tr>
      <w:tr w:rsidR="001F1AD6" w14:paraId="6411AD3D" w14:textId="77777777" w:rsidTr="00BD3B6F">
        <w:trPr>
          <w:trHeight w:val="144"/>
        </w:trPr>
        <w:tc>
          <w:tcPr>
            <w:tcW w:w="48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6CBE" w14:textId="7D6101EA" w:rsidR="001F1AD6" w:rsidRDefault="001F1AD6" w:rsidP="00CC3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 w:right="303" w:firstLine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C0F3E" w14:textId="514188B1" w:rsidR="001F1AD6" w:rsidRDefault="001F1AD6" w:rsidP="00CC3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1AD6" w14:paraId="4CA708A1" w14:textId="77777777" w:rsidTr="00BD3B6F">
        <w:trPr>
          <w:trHeight w:val="144"/>
        </w:trPr>
        <w:tc>
          <w:tcPr>
            <w:tcW w:w="48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4044" w14:textId="6967C830" w:rsidR="001F1AD6" w:rsidRDefault="00BE5EE7" w:rsidP="00CC3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 w:right="303" w:firstLine="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  <w:sz w:val="21"/>
                  <w:szCs w:val="21"/>
                </w:rPr>
                <w:id w:val="-632561837"/>
                <w:placeholder>
                  <w:docPart w:val="1F046CFEFC234A35BA85F7DE3CD1799E"/>
                </w:placeholder>
                <w:showingPlcHdr/>
                <w15:appearance w15:val="hidden"/>
                <w:dropDownList>
                  <w:listItem w:value="Choose an item."/>
                </w:dropDownList>
              </w:sdtPr>
              <w:sdtEndPr/>
              <w:sdtContent>
                <w:r w:rsidR="00BF516B" w:rsidRPr="0025392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037BC" w14:textId="77777777" w:rsidR="001F1AD6" w:rsidRDefault="001F1AD6" w:rsidP="00CC3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5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63D8D2B" w14:textId="670A6E12" w:rsidR="00ED3D49" w:rsidRDefault="00ED3D4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10890"/>
      </w:tblGrid>
      <w:tr w:rsidR="008236E8" w14:paraId="769271C3" w14:textId="77777777" w:rsidTr="008236E8">
        <w:tc>
          <w:tcPr>
            <w:tcW w:w="10890" w:type="dxa"/>
            <w:shd w:val="clear" w:color="auto" w:fill="8DB3E2" w:themeFill="text2" w:themeFillTint="66"/>
          </w:tcPr>
          <w:p w14:paraId="5A7C88A1" w14:textId="4F724058" w:rsidR="008236E8" w:rsidRPr="008236E8" w:rsidRDefault="008236E8" w:rsidP="008236E8">
            <w:pPr>
              <w:widowControl w:val="0"/>
              <w:ind w:right="85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bookmarkStart w:id="1" w:name="_Hlk129179541"/>
            <w:r w:rsidRPr="008236E8">
              <w:rPr>
                <w:rFonts w:ascii="Calibri" w:eastAsia="Calibri" w:hAnsi="Calibri" w:cs="Calibri"/>
                <w:b/>
                <w:sz w:val="28"/>
                <w:szCs w:val="28"/>
              </w:rPr>
              <w:t>Curricular Goals</w:t>
            </w:r>
          </w:p>
        </w:tc>
      </w:tr>
    </w:tbl>
    <w:p w14:paraId="0B8CF81C" w14:textId="77777777" w:rsidR="008236E8" w:rsidRDefault="008236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ascii="Calibri" w:eastAsia="Calibri" w:hAnsi="Calibri" w:cs="Calibri"/>
          <w:sz w:val="24"/>
          <w:szCs w:val="24"/>
        </w:rPr>
      </w:pPr>
    </w:p>
    <w:tbl>
      <w:tblPr>
        <w:tblStyle w:val="a7"/>
        <w:tblW w:w="1089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70"/>
        <w:gridCol w:w="1560"/>
        <w:gridCol w:w="2010"/>
        <w:gridCol w:w="4150"/>
      </w:tblGrid>
      <w:tr w:rsidR="00623B93" w14:paraId="64D85222" w14:textId="77777777" w:rsidTr="008236E8">
        <w:trPr>
          <w:trHeight w:val="144"/>
        </w:trPr>
        <w:tc>
          <w:tcPr>
            <w:tcW w:w="10890" w:type="dxa"/>
            <w:gridSpan w:val="4"/>
            <w:tcBorders>
              <w:top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68F67" w14:textId="35C0CEED" w:rsidR="00623B93" w:rsidRDefault="00623B93" w:rsidP="00623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Big Ideas</w:t>
            </w:r>
          </w:p>
        </w:tc>
      </w:tr>
      <w:tr w:rsidR="00623B93" w14:paraId="132C6091" w14:textId="77777777" w:rsidTr="008236E8">
        <w:trPr>
          <w:trHeight w:val="144"/>
        </w:trPr>
        <w:tc>
          <w:tcPr>
            <w:tcW w:w="108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FB32" w14:textId="77777777" w:rsidR="00623B93" w:rsidRDefault="00623B93" w:rsidP="00623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623B93" w14:paraId="5047F3B2" w14:textId="77777777" w:rsidTr="008236E8">
        <w:trPr>
          <w:trHeight w:val="144"/>
        </w:trPr>
        <w:tc>
          <w:tcPr>
            <w:tcW w:w="10890" w:type="dxa"/>
            <w:gridSpan w:val="4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CD54" w14:textId="398C8AF8" w:rsidR="00623B93" w:rsidRDefault="00623B93" w:rsidP="00623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Area of Learning</w:t>
            </w:r>
          </w:p>
        </w:tc>
      </w:tr>
      <w:tr w:rsidR="00623B93" w14:paraId="4A6E18DB" w14:textId="77777777" w:rsidTr="008236E8">
        <w:trPr>
          <w:trHeight w:val="144"/>
        </w:trPr>
        <w:tc>
          <w:tcPr>
            <w:tcW w:w="3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F4EB" w14:textId="42C223E7" w:rsidR="00623B93" w:rsidRDefault="00BE5EE7" w:rsidP="00623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sz w:val="21"/>
                  <w:szCs w:val="21"/>
                </w:rPr>
                <w:alias w:val="Area of Learning"/>
                <w:tag w:val="Area of Learning"/>
                <w:id w:val="859933404"/>
                <w:lock w:val="sdtLocked"/>
                <w:placeholder>
                  <w:docPart w:val="31017BE437804377ACD1493A9182B5E5"/>
                </w:placeholder>
                <w:showingPlcHdr/>
                <w15:color w:val="000000"/>
                <w:dropDownList>
                  <w:listItem w:value="Choose an item."/>
                  <w:listItem w:displayText="Applied Design, Skills &amp; Technology" w:value="Applied Design, Skills &amp; Technology"/>
                  <w:listItem w:displayText="Arts Education" w:value="Arts Education"/>
                  <w:listItem w:displayText="Career Education" w:value="Career Education"/>
                  <w:listItem w:displayText="Core French" w:value="Core French"/>
                  <w:listItem w:displayText="English Language Arts" w:value="English Language Arts"/>
                  <w:listItem w:displayText="Francais langue premiere" w:value="Francais langue premiere"/>
                  <w:listItem w:displayText="Francais langue seconde - immersion" w:value="Francais langue seconde - immersion"/>
                  <w:listItem w:displayText="Mathematics" w:value="Mathematics"/>
                  <w:listItem w:displayText="Physical and Health Education" w:value="Physical and Health Education"/>
                  <w:listItem w:displayText="Science" w:value="Science"/>
                  <w:listItem w:displayText="Second Languages" w:value="Second Languages"/>
                  <w:listItem w:displayText="Social Studies" w:value="Social Studies"/>
                </w:dropDownList>
              </w:sdtPr>
              <w:sdtEndPr/>
              <w:sdtContent>
                <w:r w:rsidR="00623B93" w:rsidRPr="00253922">
                  <w:rPr>
                    <w:rStyle w:val="PlaceholderText"/>
                  </w:rPr>
                  <w:t>Choose an item.</w:t>
                </w:r>
              </w:sdtContent>
            </w:sdt>
            <w:r w:rsidR="00623B93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5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F908" w14:textId="68A2490C" w:rsidR="00623B93" w:rsidRDefault="00623B93" w:rsidP="006E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FEB3" w14:textId="0DE72F96" w:rsidR="00623B93" w:rsidRPr="00253C9B" w:rsidRDefault="00623B93" w:rsidP="006E1E49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Teacher Responsible: </w:t>
            </w:r>
          </w:p>
        </w:tc>
      </w:tr>
      <w:tr w:rsidR="006E1E49" w14:paraId="34B7D474" w14:textId="77777777" w:rsidTr="008236E8">
        <w:trPr>
          <w:trHeight w:val="144"/>
        </w:trPr>
        <w:tc>
          <w:tcPr>
            <w:tcW w:w="10890" w:type="dxa"/>
            <w:gridSpan w:val="4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D89D" w14:textId="6862CDF0" w:rsidR="006E1E49" w:rsidRDefault="006E1E49" w:rsidP="00B4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9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Learning Standards</w:t>
            </w:r>
          </w:p>
        </w:tc>
      </w:tr>
      <w:tr w:rsidR="006E1E49" w14:paraId="7D3CFC02" w14:textId="77777777" w:rsidTr="008236E8">
        <w:trPr>
          <w:trHeight w:val="144"/>
        </w:trPr>
        <w:tc>
          <w:tcPr>
            <w:tcW w:w="108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CD33" w14:textId="77777777" w:rsidR="006E1E49" w:rsidRDefault="006E1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410519" w14:paraId="2AA0258B" w14:textId="77777777" w:rsidTr="00410519">
        <w:trPr>
          <w:trHeight w:val="144"/>
        </w:trPr>
        <w:tc>
          <w:tcPr>
            <w:tcW w:w="4730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D0E6" w14:textId="20BE2365" w:rsidR="00410519" w:rsidRDefault="00410519" w:rsidP="00410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92" w:firstLine="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Objective</w:t>
            </w:r>
          </w:p>
        </w:tc>
        <w:tc>
          <w:tcPr>
            <w:tcW w:w="6160" w:type="dxa"/>
            <w:gridSpan w:val="2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333B" w14:textId="727E472F" w:rsidR="00410519" w:rsidRDefault="00410519" w:rsidP="00410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 w:right="627" w:firstLine="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Strategies</w:t>
            </w:r>
          </w:p>
        </w:tc>
      </w:tr>
      <w:tr w:rsidR="00410519" w14:paraId="554BC077" w14:textId="77777777" w:rsidTr="00391EDC">
        <w:trPr>
          <w:trHeight w:val="144"/>
        </w:trPr>
        <w:tc>
          <w:tcPr>
            <w:tcW w:w="47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012B" w14:textId="4A278533" w:rsidR="00410519" w:rsidRDefault="00410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264" w:hanging="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61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A1F33" w14:textId="535CBC78" w:rsidR="00410519" w:rsidRDefault="00410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161" w:firstLine="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410519" w14:paraId="6C16E1DA" w14:textId="77777777" w:rsidTr="00391EDC">
        <w:trPr>
          <w:trHeight w:val="144"/>
        </w:trPr>
        <w:tc>
          <w:tcPr>
            <w:tcW w:w="47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F463" w14:textId="77777777" w:rsidR="00410519" w:rsidRDefault="00410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264" w:hanging="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61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54DD0" w14:textId="77777777" w:rsidR="00410519" w:rsidRDefault="00410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161" w:firstLine="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bookmarkEnd w:id="1"/>
    </w:tbl>
    <w:p w14:paraId="77204C8A" w14:textId="77777777" w:rsidR="006E1E49" w:rsidRDefault="006E1E49" w:rsidP="006E1E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ascii="Calibri" w:eastAsia="Calibri" w:hAnsi="Calibri" w:cs="Calibri"/>
          <w:sz w:val="24"/>
          <w:szCs w:val="24"/>
        </w:rPr>
      </w:pPr>
    </w:p>
    <w:tbl>
      <w:tblPr>
        <w:tblStyle w:val="a7"/>
        <w:tblW w:w="1089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1560"/>
        <w:gridCol w:w="2010"/>
        <w:gridCol w:w="4140"/>
      </w:tblGrid>
      <w:tr w:rsidR="006E1E49" w14:paraId="04D98533" w14:textId="77777777" w:rsidTr="008236E8">
        <w:trPr>
          <w:trHeight w:val="144"/>
        </w:trPr>
        <w:tc>
          <w:tcPr>
            <w:tcW w:w="10890" w:type="dxa"/>
            <w:gridSpan w:val="4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1183" w14:textId="77777777" w:rsidR="006E1E49" w:rsidRDefault="006E1E49" w:rsidP="00CC3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Area of Learning</w:t>
            </w:r>
          </w:p>
        </w:tc>
      </w:tr>
      <w:tr w:rsidR="006E1E49" w14:paraId="50982D33" w14:textId="77777777" w:rsidTr="008236E8">
        <w:trPr>
          <w:trHeight w:val="144"/>
        </w:trPr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79A73" w14:textId="77777777" w:rsidR="006E1E49" w:rsidRDefault="00BE5EE7" w:rsidP="00CC3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sz w:val="21"/>
                  <w:szCs w:val="21"/>
                </w:rPr>
                <w:alias w:val="Area of Learning"/>
                <w:tag w:val="Area of Learning"/>
                <w:id w:val="564611567"/>
                <w:placeholder>
                  <w:docPart w:val="9275F14C50D84E678771905D37D9A320"/>
                </w:placeholder>
                <w:showingPlcHdr/>
                <w15:color w:val="000000"/>
                <w:dropDownList>
                  <w:listItem w:value="Choose an item."/>
                  <w:listItem w:displayText="Applied Design, Skills &amp; Technology" w:value="Applied Design, Skills &amp; Technology"/>
                  <w:listItem w:displayText="Arts Education" w:value="Arts Education"/>
                  <w:listItem w:displayText="Career Education" w:value="Career Education"/>
                  <w:listItem w:displayText="Core French" w:value="Core French"/>
                  <w:listItem w:displayText="English Language Arts" w:value="English Language Arts"/>
                  <w:listItem w:displayText="Francais langue premiere" w:value="Francais langue premiere"/>
                  <w:listItem w:displayText="Francais langue seconde - immersion" w:value="Francais langue seconde - immersion"/>
                  <w:listItem w:displayText="Mathematics" w:value="Mathematics"/>
                  <w:listItem w:displayText="Physical and Health Education" w:value="Physical and Health Education"/>
                  <w:listItem w:displayText="Science" w:value="Science"/>
                  <w:listItem w:displayText="Second Languages" w:value="Second Languages"/>
                  <w:listItem w:displayText="Social Studies" w:value="Social Studies"/>
                </w:dropDownList>
              </w:sdtPr>
              <w:sdtEndPr/>
              <w:sdtContent>
                <w:r w:rsidR="006E1E49" w:rsidRPr="00253922">
                  <w:rPr>
                    <w:rStyle w:val="PlaceholderText"/>
                  </w:rPr>
                  <w:t>Choose an item.</w:t>
                </w:r>
              </w:sdtContent>
            </w:sdt>
            <w:r w:rsidR="006E1E49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5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FE29" w14:textId="34D9414E" w:rsidR="006E1E49" w:rsidRDefault="006E1E49" w:rsidP="00CC3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226B" w14:textId="77777777" w:rsidR="006E1E49" w:rsidRPr="00253C9B" w:rsidRDefault="006E1E49" w:rsidP="00CC35F3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Teacher Responsible: </w:t>
            </w:r>
          </w:p>
        </w:tc>
      </w:tr>
      <w:tr w:rsidR="006E1E49" w14:paraId="3108F668" w14:textId="77777777" w:rsidTr="008236E8">
        <w:trPr>
          <w:trHeight w:val="144"/>
        </w:trPr>
        <w:tc>
          <w:tcPr>
            <w:tcW w:w="10890" w:type="dxa"/>
            <w:gridSpan w:val="4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DE8E" w14:textId="302B290D" w:rsidR="006E1E49" w:rsidRDefault="006E1E49" w:rsidP="00B4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9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Learning Standards</w:t>
            </w:r>
          </w:p>
        </w:tc>
      </w:tr>
      <w:tr w:rsidR="006E1E49" w14:paraId="52C2B3A4" w14:textId="77777777" w:rsidTr="008236E8">
        <w:trPr>
          <w:trHeight w:val="144"/>
        </w:trPr>
        <w:tc>
          <w:tcPr>
            <w:tcW w:w="108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C155" w14:textId="77777777" w:rsidR="006E1E49" w:rsidRDefault="006E1E49" w:rsidP="00CC3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310EE7" w14:paraId="0E413372" w14:textId="77777777" w:rsidTr="00310EE7">
        <w:trPr>
          <w:trHeight w:val="144"/>
        </w:trPr>
        <w:tc>
          <w:tcPr>
            <w:tcW w:w="4740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1674" w14:textId="50DF4746" w:rsidR="00310EE7" w:rsidRDefault="00310EE7" w:rsidP="00410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92" w:firstLine="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Objective</w:t>
            </w:r>
          </w:p>
        </w:tc>
        <w:tc>
          <w:tcPr>
            <w:tcW w:w="6150" w:type="dxa"/>
            <w:gridSpan w:val="2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7388D" w14:textId="0747807F" w:rsidR="00310EE7" w:rsidRDefault="00310EE7" w:rsidP="00410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 w:right="627" w:firstLine="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Strategies</w:t>
            </w:r>
          </w:p>
        </w:tc>
      </w:tr>
      <w:tr w:rsidR="00310EE7" w14:paraId="2369BA57" w14:textId="77777777" w:rsidTr="007358C7">
        <w:trPr>
          <w:trHeight w:val="144"/>
        </w:trPr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F0694" w14:textId="59CBA89E" w:rsidR="00310EE7" w:rsidRDefault="00310EE7" w:rsidP="00CC3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264" w:hanging="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61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68EB" w14:textId="5119A6F5" w:rsidR="00310EE7" w:rsidRDefault="00310EE7" w:rsidP="00CC3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161" w:firstLine="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310EE7" w14:paraId="57193CFA" w14:textId="77777777" w:rsidTr="007358C7">
        <w:trPr>
          <w:trHeight w:val="144"/>
        </w:trPr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D4EE" w14:textId="77777777" w:rsidR="00310EE7" w:rsidRDefault="00310EE7" w:rsidP="00CC3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264" w:hanging="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61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49EB4" w14:textId="77777777" w:rsidR="00310EE7" w:rsidRDefault="00310EE7" w:rsidP="00CC3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161" w:firstLine="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3B81D4FA" w14:textId="6D50BEC0" w:rsidR="006E1E49" w:rsidRDefault="006E1E49">
      <w:pPr>
        <w:widowControl w:val="0"/>
        <w:spacing w:line="240" w:lineRule="auto"/>
        <w:ind w:right="85"/>
        <w:rPr>
          <w:rFonts w:ascii="Calibri" w:eastAsia="Calibri" w:hAnsi="Calibri" w:cs="Calibri"/>
          <w:sz w:val="24"/>
          <w:szCs w:val="24"/>
        </w:rPr>
      </w:pPr>
    </w:p>
    <w:p w14:paraId="3BFB8B58" w14:textId="77777777" w:rsidR="001B71C1" w:rsidRDefault="001B7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sectPr w:rsidR="001B71C1">
      <w:headerReference w:type="default" r:id="rId14"/>
      <w:footerReference w:type="default" r:id="rId15"/>
      <w:pgSz w:w="12240" w:h="15840"/>
      <w:pgMar w:top="695" w:right="643" w:bottom="772" w:left="71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D60A" w14:textId="77777777" w:rsidR="007E45F6" w:rsidRDefault="007E45F6">
      <w:pPr>
        <w:spacing w:line="240" w:lineRule="auto"/>
      </w:pPr>
      <w:r>
        <w:separator/>
      </w:r>
    </w:p>
  </w:endnote>
  <w:endnote w:type="continuationSeparator" w:id="0">
    <w:p w14:paraId="5F4071DC" w14:textId="77777777" w:rsidR="007E45F6" w:rsidRDefault="007E4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2D64" w14:textId="77777777" w:rsidR="001B71C1" w:rsidRDefault="007E45F6">
    <w:pPr>
      <w:jc w:val="right"/>
    </w:pPr>
    <w:r>
      <w:fldChar w:fldCharType="begin"/>
    </w:r>
    <w:r>
      <w:instrText>PAGE</w:instrText>
    </w:r>
    <w:r>
      <w:fldChar w:fldCharType="separate"/>
    </w:r>
    <w:r w:rsidR="008D19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7806" w14:textId="77777777" w:rsidR="007E45F6" w:rsidRDefault="007E45F6">
      <w:pPr>
        <w:spacing w:line="240" w:lineRule="auto"/>
      </w:pPr>
      <w:r>
        <w:separator/>
      </w:r>
    </w:p>
  </w:footnote>
  <w:footnote w:type="continuationSeparator" w:id="0">
    <w:p w14:paraId="76DA22E4" w14:textId="77777777" w:rsidR="007E45F6" w:rsidRDefault="007E4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63E4" w14:textId="77777777" w:rsidR="001B71C1" w:rsidRDefault="001B71C1">
    <w:pPr>
      <w:widowControl w:val="0"/>
      <w:spacing w:line="240" w:lineRule="auto"/>
      <w:ind w:right="85"/>
      <w:jc w:val="right"/>
      <w:rPr>
        <w:rFonts w:ascii="Calibri" w:eastAsia="Calibri" w:hAnsi="Calibri" w:cs="Calibri"/>
        <w:sz w:val="24"/>
        <w:szCs w:val="24"/>
      </w:rPr>
    </w:pPr>
  </w:p>
  <w:tbl>
    <w:tblPr>
      <w:tblStyle w:val="aa"/>
      <w:tblW w:w="10876" w:type="dxa"/>
      <w:tblInd w:w="10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115"/>
      <w:gridCol w:w="7761"/>
    </w:tblGrid>
    <w:tr w:rsidR="001B71C1" w14:paraId="606E9EF1" w14:textId="77777777" w:rsidTr="008D198F">
      <w:trPr>
        <w:trHeight w:val="589"/>
      </w:trPr>
      <w:tc>
        <w:tcPr>
          <w:tcW w:w="31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4971F42" w14:textId="77777777" w:rsidR="001B71C1" w:rsidRDefault="007E45F6">
          <w:pPr>
            <w:widowControl w:val="0"/>
            <w:spacing w:line="240" w:lineRule="auto"/>
            <w:ind w:left="121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School District #</w:t>
          </w:r>
          <w:r w:rsidR="00253C9B">
            <w:rPr>
              <w:rFonts w:ascii="Calibri" w:eastAsia="Calibri" w:hAnsi="Calibri" w:cs="Calibri"/>
              <w:b/>
              <w:sz w:val="20"/>
              <w:szCs w:val="20"/>
            </w:rPr>
            <w:t>61</w:t>
          </w:r>
        </w:p>
      </w:tc>
      <w:tc>
        <w:tcPr>
          <w:tcW w:w="7761" w:type="dxa"/>
          <w:shd w:val="clear" w:color="auto" w:fill="CFE2F3"/>
          <w:tcMar>
            <w:top w:w="100" w:type="dxa"/>
            <w:left w:w="100" w:type="dxa"/>
            <w:bottom w:w="100" w:type="dxa"/>
            <w:right w:w="100" w:type="dxa"/>
          </w:tcMar>
        </w:tcPr>
        <w:p w14:paraId="74970383" w14:textId="77777777" w:rsidR="001B71C1" w:rsidRDefault="00253C9B" w:rsidP="008D198F">
          <w:pPr>
            <w:widowControl w:val="0"/>
            <w:spacing w:line="240" w:lineRule="auto"/>
            <w:ind w:right="117"/>
            <w:jc w:val="right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(</w:t>
          </w:r>
          <w:r w:rsidR="008D198F">
            <w:rPr>
              <w:rFonts w:ascii="Calibri" w:eastAsia="Calibri" w:hAnsi="Calibri" w:cs="Calibri"/>
              <w:b/>
              <w:sz w:val="20"/>
              <w:szCs w:val="20"/>
            </w:rPr>
            <w:t xml:space="preserve">School </w:t>
          </w:r>
          <w:proofErr w:type="gramStart"/>
          <w:r w:rsidR="008D198F">
            <w:rPr>
              <w:rFonts w:ascii="Calibri" w:eastAsia="Calibri" w:hAnsi="Calibri" w:cs="Calibri"/>
              <w:b/>
              <w:sz w:val="20"/>
              <w:szCs w:val="20"/>
            </w:rPr>
            <w:t xml:space="preserve">Name)   </w:t>
          </w:r>
          <w:proofErr w:type="gramEnd"/>
          <w:r w:rsidR="008D198F">
            <w:rPr>
              <w:rFonts w:ascii="Calibri" w:eastAsia="Calibri" w:hAnsi="Calibri" w:cs="Calibri"/>
              <w:b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        </w:t>
          </w:r>
          <w:r w:rsidR="008D198F">
            <w:rPr>
              <w:rFonts w:ascii="Calibri" w:eastAsia="Calibri" w:hAnsi="Calibri" w:cs="Calibri"/>
              <w:b/>
              <w:sz w:val="20"/>
              <w:szCs w:val="20"/>
            </w:rPr>
            <w:t>Competency-Based Inclusive Education Plan</w:t>
          </w:r>
        </w:p>
      </w:tc>
    </w:tr>
  </w:tbl>
  <w:p w14:paraId="0ED46230" w14:textId="77777777" w:rsidR="001B71C1" w:rsidRDefault="001B71C1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1C1"/>
    <w:rsid w:val="000B0628"/>
    <w:rsid w:val="001456E7"/>
    <w:rsid w:val="001B71C1"/>
    <w:rsid w:val="001C22E3"/>
    <w:rsid w:val="001F1AD6"/>
    <w:rsid w:val="00253C9B"/>
    <w:rsid w:val="00282B18"/>
    <w:rsid w:val="00310EE7"/>
    <w:rsid w:val="00410519"/>
    <w:rsid w:val="00463BC5"/>
    <w:rsid w:val="00475D57"/>
    <w:rsid w:val="00497DC5"/>
    <w:rsid w:val="004D3B90"/>
    <w:rsid w:val="00540E01"/>
    <w:rsid w:val="005541E4"/>
    <w:rsid w:val="00595994"/>
    <w:rsid w:val="00623B93"/>
    <w:rsid w:val="006E1E49"/>
    <w:rsid w:val="007A7DBC"/>
    <w:rsid w:val="007B2954"/>
    <w:rsid w:val="007E45F6"/>
    <w:rsid w:val="008236E8"/>
    <w:rsid w:val="008C1E3D"/>
    <w:rsid w:val="008D198F"/>
    <w:rsid w:val="00946A85"/>
    <w:rsid w:val="00A07707"/>
    <w:rsid w:val="00A300B5"/>
    <w:rsid w:val="00A75D79"/>
    <w:rsid w:val="00AE0F3B"/>
    <w:rsid w:val="00B02EF2"/>
    <w:rsid w:val="00B4427C"/>
    <w:rsid w:val="00BE5EE7"/>
    <w:rsid w:val="00BF516B"/>
    <w:rsid w:val="00C4435D"/>
    <w:rsid w:val="00C540D2"/>
    <w:rsid w:val="00D109DD"/>
    <w:rsid w:val="00DA332D"/>
    <w:rsid w:val="00DF32B0"/>
    <w:rsid w:val="00E42494"/>
    <w:rsid w:val="00ED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9570E6"/>
  <w15:docId w15:val="{45C3C400-75AD-4DC6-8A3B-383451EC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3B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BC5"/>
  </w:style>
  <w:style w:type="paragraph" w:styleId="Footer">
    <w:name w:val="footer"/>
    <w:basedOn w:val="Normal"/>
    <w:link w:val="FooterChar"/>
    <w:uiPriority w:val="99"/>
    <w:unhideWhenUsed/>
    <w:rsid w:val="00463B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BC5"/>
  </w:style>
  <w:style w:type="paragraph" w:customStyle="1" w:styleId="Default">
    <w:name w:val="Default"/>
    <w:rsid w:val="00253C9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1C22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2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97DC5"/>
    <w:rPr>
      <w:color w:val="808080"/>
    </w:rPr>
  </w:style>
  <w:style w:type="table" w:styleId="TableGrid">
    <w:name w:val="Table Grid"/>
    <w:basedOn w:val="TableNormal"/>
    <w:uiPriority w:val="39"/>
    <w:rsid w:val="008236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chool_District_61_Greater_Victoria" TargetMode="Externa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School_District_61_Greater_Victoria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chool_District_61_Greater_Victoria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75F14C50D84E678771905D37D9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26AC-BD98-4A7A-8112-A92032DE679C}"/>
      </w:docPartPr>
      <w:docPartBody>
        <w:p w:rsidR="00FB3A33" w:rsidRDefault="00FB3A33" w:rsidP="00FB3A33">
          <w:pPr>
            <w:pStyle w:val="9275F14C50D84E678771905D37D9A3201"/>
          </w:pPr>
          <w:r w:rsidRPr="00253922">
            <w:rPr>
              <w:rStyle w:val="PlaceholderText"/>
            </w:rPr>
            <w:t>Choose an item.</w:t>
          </w:r>
        </w:p>
      </w:docPartBody>
    </w:docPart>
    <w:docPart>
      <w:docPartPr>
        <w:name w:val="1256A9C3D23047FC8B2D5E6AA115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4ACD-61E1-4F13-B70E-245F1DADDA37}"/>
      </w:docPartPr>
      <w:docPartBody>
        <w:p w:rsidR="00FB3A33" w:rsidRDefault="00FB3A33" w:rsidP="00FB3A33">
          <w:pPr>
            <w:pStyle w:val="1256A9C3D23047FC8B2D5E6AA1157F181"/>
          </w:pPr>
          <w:r w:rsidRPr="00253922">
            <w:rPr>
              <w:rStyle w:val="PlaceholderText"/>
            </w:rPr>
            <w:t>Choose an item.</w:t>
          </w:r>
        </w:p>
      </w:docPartBody>
    </w:docPart>
    <w:docPart>
      <w:docPartPr>
        <w:name w:val="D1D766E7A7B6426B9A47DCFFBAEA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AF89-B7B7-46DB-A699-C0B1346E3A60}"/>
      </w:docPartPr>
      <w:docPartBody>
        <w:p w:rsidR="00FB3A33" w:rsidRDefault="00FB3A33" w:rsidP="00FB3A33">
          <w:pPr>
            <w:pStyle w:val="D1D766E7A7B6426B9A47DCFFBAEA68061"/>
          </w:pPr>
          <w:r w:rsidRPr="00253922">
            <w:rPr>
              <w:rStyle w:val="PlaceholderText"/>
            </w:rPr>
            <w:t>Choose an item.</w:t>
          </w:r>
        </w:p>
      </w:docPartBody>
    </w:docPart>
    <w:docPart>
      <w:docPartPr>
        <w:name w:val="A03F22F49B4F4F039F36FD678E7E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5845-65CA-40D3-B59A-DA1A3642D7E2}"/>
      </w:docPartPr>
      <w:docPartBody>
        <w:p w:rsidR="00FB3A33" w:rsidRDefault="00FB3A33" w:rsidP="00FB3A33">
          <w:pPr>
            <w:pStyle w:val="A03F22F49B4F4F039F36FD678E7E036C1"/>
          </w:pPr>
          <w:r w:rsidRPr="00253922">
            <w:rPr>
              <w:rStyle w:val="PlaceholderText"/>
            </w:rPr>
            <w:t>Choose an item.</w:t>
          </w:r>
        </w:p>
      </w:docPartBody>
    </w:docPart>
    <w:docPart>
      <w:docPartPr>
        <w:name w:val="70B532A4A8D84497B8A558F8713B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2CEE-F863-4566-93E1-06CD4A9B74EE}"/>
      </w:docPartPr>
      <w:docPartBody>
        <w:p w:rsidR="00FB3A33" w:rsidRDefault="00FB3A33" w:rsidP="00FB3A33">
          <w:pPr>
            <w:pStyle w:val="70B532A4A8D84497B8A558F8713BF4101"/>
          </w:pPr>
          <w:r w:rsidRPr="00253922">
            <w:rPr>
              <w:rStyle w:val="PlaceholderText"/>
            </w:rPr>
            <w:t>Choose an item.</w:t>
          </w:r>
        </w:p>
      </w:docPartBody>
    </w:docPart>
    <w:docPart>
      <w:docPartPr>
        <w:name w:val="E13CDBD7EC284FD695EABB8C8527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10E7C-B0F5-49EB-9262-E70B039BA1E7}"/>
      </w:docPartPr>
      <w:docPartBody>
        <w:p w:rsidR="00FB3A33" w:rsidRDefault="00FB3A33" w:rsidP="00FB3A33">
          <w:pPr>
            <w:pStyle w:val="E13CDBD7EC284FD695EABB8C85278E011"/>
          </w:pPr>
          <w:r w:rsidRPr="00253922">
            <w:rPr>
              <w:rStyle w:val="PlaceholderText"/>
            </w:rPr>
            <w:t>Choose an item.</w:t>
          </w:r>
        </w:p>
      </w:docPartBody>
    </w:docPart>
    <w:docPart>
      <w:docPartPr>
        <w:name w:val="3E6B7F1B5DA4457196A87677CCB0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9AE6-8AAB-4381-902E-1C60FF0DD666}"/>
      </w:docPartPr>
      <w:docPartBody>
        <w:p w:rsidR="001C6161" w:rsidRDefault="00FB3A33" w:rsidP="00FB3A33">
          <w:pPr>
            <w:pStyle w:val="3E6B7F1B5DA4457196A87677CCB0B8D4"/>
          </w:pPr>
          <w:r w:rsidRPr="00253922">
            <w:rPr>
              <w:rStyle w:val="PlaceholderText"/>
            </w:rPr>
            <w:t>Choose an item.</w:t>
          </w:r>
        </w:p>
      </w:docPartBody>
    </w:docPart>
    <w:docPart>
      <w:docPartPr>
        <w:name w:val="31017BE437804377ACD1493A9182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9806-5381-4D77-B6CA-688224778C6C}"/>
      </w:docPartPr>
      <w:docPartBody>
        <w:p w:rsidR="001C6161" w:rsidRDefault="00FB3A33" w:rsidP="00FB3A33">
          <w:pPr>
            <w:pStyle w:val="31017BE437804377ACD1493A9182B5E5"/>
          </w:pPr>
          <w:r w:rsidRPr="00253922">
            <w:rPr>
              <w:rStyle w:val="PlaceholderText"/>
            </w:rPr>
            <w:t>Choose an item.</w:t>
          </w:r>
        </w:p>
      </w:docPartBody>
    </w:docPart>
    <w:docPart>
      <w:docPartPr>
        <w:name w:val="1F046CFEFC234A35BA85F7DE3CD1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9159-0E24-4EE5-B501-EFA7E64C552D}"/>
      </w:docPartPr>
      <w:docPartBody>
        <w:p w:rsidR="001C6161" w:rsidRDefault="00FB3A33" w:rsidP="00FB3A33">
          <w:pPr>
            <w:pStyle w:val="1F046CFEFC234A35BA85F7DE3CD1799E"/>
          </w:pPr>
          <w:r w:rsidRPr="002539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0F"/>
    <w:rsid w:val="001C6161"/>
    <w:rsid w:val="00757A0F"/>
    <w:rsid w:val="00FB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A33"/>
    <w:rPr>
      <w:color w:val="808080"/>
    </w:rPr>
  </w:style>
  <w:style w:type="paragraph" w:customStyle="1" w:styleId="3E6B7F1B5DA4457196A87677CCB0B8D4">
    <w:name w:val="3E6B7F1B5DA4457196A87677CCB0B8D4"/>
    <w:rsid w:val="00FB3A33"/>
    <w:pPr>
      <w:spacing w:after="0" w:line="276" w:lineRule="auto"/>
    </w:pPr>
    <w:rPr>
      <w:rFonts w:ascii="Arial" w:eastAsia="Arial" w:hAnsi="Arial" w:cs="Arial"/>
    </w:rPr>
  </w:style>
  <w:style w:type="paragraph" w:customStyle="1" w:styleId="70B532A4A8D84497B8A558F8713BF4101">
    <w:name w:val="70B532A4A8D84497B8A558F8713BF4101"/>
    <w:rsid w:val="00FB3A33"/>
    <w:pPr>
      <w:spacing w:after="0" w:line="276" w:lineRule="auto"/>
    </w:pPr>
    <w:rPr>
      <w:rFonts w:ascii="Arial" w:eastAsia="Arial" w:hAnsi="Arial" w:cs="Arial"/>
    </w:rPr>
  </w:style>
  <w:style w:type="paragraph" w:customStyle="1" w:styleId="E13CDBD7EC284FD695EABB8C85278E011">
    <w:name w:val="E13CDBD7EC284FD695EABB8C85278E011"/>
    <w:rsid w:val="00FB3A33"/>
    <w:pPr>
      <w:spacing w:after="0" w:line="276" w:lineRule="auto"/>
    </w:pPr>
    <w:rPr>
      <w:rFonts w:ascii="Arial" w:eastAsia="Arial" w:hAnsi="Arial" w:cs="Arial"/>
    </w:rPr>
  </w:style>
  <w:style w:type="paragraph" w:customStyle="1" w:styleId="1256A9C3D23047FC8B2D5E6AA1157F181">
    <w:name w:val="1256A9C3D23047FC8B2D5E6AA1157F181"/>
    <w:rsid w:val="00FB3A33"/>
    <w:pPr>
      <w:spacing w:after="0" w:line="276" w:lineRule="auto"/>
    </w:pPr>
    <w:rPr>
      <w:rFonts w:ascii="Arial" w:eastAsia="Arial" w:hAnsi="Arial" w:cs="Arial"/>
    </w:rPr>
  </w:style>
  <w:style w:type="paragraph" w:customStyle="1" w:styleId="D1D766E7A7B6426B9A47DCFFBAEA68061">
    <w:name w:val="D1D766E7A7B6426B9A47DCFFBAEA68061"/>
    <w:rsid w:val="00FB3A33"/>
    <w:pPr>
      <w:spacing w:after="0" w:line="276" w:lineRule="auto"/>
    </w:pPr>
    <w:rPr>
      <w:rFonts w:ascii="Arial" w:eastAsia="Arial" w:hAnsi="Arial" w:cs="Arial"/>
    </w:rPr>
  </w:style>
  <w:style w:type="paragraph" w:customStyle="1" w:styleId="A03F22F49B4F4F039F36FD678E7E036C1">
    <w:name w:val="A03F22F49B4F4F039F36FD678E7E036C1"/>
    <w:rsid w:val="00FB3A33"/>
    <w:pPr>
      <w:spacing w:after="0" w:line="276" w:lineRule="auto"/>
    </w:pPr>
    <w:rPr>
      <w:rFonts w:ascii="Arial" w:eastAsia="Arial" w:hAnsi="Arial" w:cs="Arial"/>
    </w:rPr>
  </w:style>
  <w:style w:type="paragraph" w:customStyle="1" w:styleId="31017BE437804377ACD1493A9182B5E5">
    <w:name w:val="31017BE437804377ACD1493A9182B5E5"/>
    <w:rsid w:val="00FB3A33"/>
    <w:pPr>
      <w:spacing w:after="0" w:line="276" w:lineRule="auto"/>
    </w:pPr>
    <w:rPr>
      <w:rFonts w:ascii="Arial" w:eastAsia="Arial" w:hAnsi="Arial" w:cs="Arial"/>
    </w:rPr>
  </w:style>
  <w:style w:type="paragraph" w:customStyle="1" w:styleId="9275F14C50D84E678771905D37D9A3201">
    <w:name w:val="9275F14C50D84E678771905D37D9A3201"/>
    <w:rsid w:val="00FB3A33"/>
    <w:pPr>
      <w:spacing w:after="0" w:line="276" w:lineRule="auto"/>
    </w:pPr>
    <w:rPr>
      <w:rFonts w:ascii="Arial" w:eastAsia="Arial" w:hAnsi="Arial" w:cs="Arial"/>
    </w:rPr>
  </w:style>
  <w:style w:type="paragraph" w:customStyle="1" w:styleId="1F046CFEFC234A35BA85F7DE3CD1799E">
    <w:name w:val="1F046CFEFC234A35BA85F7DE3CD1799E"/>
    <w:rsid w:val="00FB3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40C0-8140-4009-B365-62F29794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ictoria School District 61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sa Marshall</dc:creator>
  <cp:lastModifiedBy>Marnice Jones</cp:lastModifiedBy>
  <cp:revision>2</cp:revision>
  <dcterms:created xsi:type="dcterms:W3CDTF">2023-03-14T22:34:00Z</dcterms:created>
  <dcterms:modified xsi:type="dcterms:W3CDTF">2023-03-14T22:34:00Z</dcterms:modified>
</cp:coreProperties>
</file>